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D5715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D5715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D5715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5E04CA6F" w:rsidR="00FA33E2" w:rsidRDefault="00D571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B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ultiformProduct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D5715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5E04CA6F" w:rsidR="00FA33E2" w:rsidRDefault="00D571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B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proofErr w:type="spellStart"/>
                              <w:r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ultiformProduct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0C2FF391" w14:textId="048A21C7" w:rsidR="00586168" w:rsidRDefault="00D5715B">
      <w:r>
        <w:t>Main Form</w:t>
      </w:r>
    </w:p>
    <w:p w14:paraId="423E7DC0" w14:textId="79426537" w:rsidR="00D5715B" w:rsidRDefault="00D5715B">
      <w:r>
        <w:rPr>
          <w:noProof/>
        </w:rPr>
        <w:drawing>
          <wp:inline distT="0" distB="0" distL="0" distR="0" wp14:anchorId="69F3026E" wp14:editId="1958A86F">
            <wp:extent cx="594360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E658" w14:textId="68702C05" w:rsidR="00D5715B" w:rsidRDefault="00D5715B">
      <w:r>
        <w:t>Detail Form</w:t>
      </w:r>
    </w:p>
    <w:p w14:paraId="32559EDF" w14:textId="76B0F654" w:rsidR="00D5715B" w:rsidRDefault="00D5715B">
      <w:r>
        <w:rPr>
          <w:noProof/>
        </w:rPr>
        <w:drawing>
          <wp:inline distT="0" distB="0" distL="0" distR="0" wp14:anchorId="7DE6F0D1" wp14:editId="223F1BF9">
            <wp:extent cx="5943600" cy="2704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DFDB" w14:textId="473C4BD4" w:rsidR="00C4182E" w:rsidRDefault="00D5715B">
      <w:r>
        <w:t>Main Form Code:</w:t>
      </w:r>
    </w:p>
    <w:p w14:paraId="6F35E964" w14:textId="1303964E" w:rsidR="00D5715B" w:rsidRDefault="00D5715B">
      <w:r>
        <w:rPr>
          <w:noProof/>
        </w:rPr>
        <w:lastRenderedPageBreak/>
        <w:drawing>
          <wp:inline distT="0" distB="0" distL="0" distR="0" wp14:anchorId="32F6E81B" wp14:editId="354429C7">
            <wp:extent cx="5943600" cy="3599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EE1A" w14:textId="0D3EFE73" w:rsidR="00D5715B" w:rsidRDefault="00D5715B">
      <w:r>
        <w:rPr>
          <w:noProof/>
        </w:rPr>
        <w:drawing>
          <wp:inline distT="0" distB="0" distL="0" distR="0" wp14:anchorId="413E2EE4" wp14:editId="470E5E28">
            <wp:extent cx="5943600" cy="2981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CFAD" w14:textId="3F488F4B" w:rsidR="00D5715B" w:rsidRDefault="00D5715B">
      <w:r>
        <w:t>Detail Form Code</w:t>
      </w:r>
    </w:p>
    <w:p w14:paraId="5DAE0789" w14:textId="5DDFAB31" w:rsidR="00D5715B" w:rsidRDefault="00D5715B">
      <w:r>
        <w:rPr>
          <w:noProof/>
        </w:rPr>
        <w:lastRenderedPageBreak/>
        <w:drawing>
          <wp:inline distT="0" distB="0" distL="0" distR="0" wp14:anchorId="0A73F737" wp14:editId="29FCAF59">
            <wp:extent cx="5943600" cy="3662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A0A" w14:textId="412CA61E" w:rsidR="00D5715B" w:rsidRDefault="00D5715B">
      <w:r>
        <w:rPr>
          <w:noProof/>
        </w:rPr>
        <w:drawing>
          <wp:inline distT="0" distB="0" distL="0" distR="0" wp14:anchorId="68ED9CB2" wp14:editId="5E619E6C">
            <wp:extent cx="5943600" cy="2508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AC45" w14:textId="2CD09F02" w:rsidR="0035067A" w:rsidRDefault="00DA3FEE">
      <w:r>
        <w:t>Output:</w:t>
      </w:r>
    </w:p>
    <w:p w14:paraId="5A70D569" w14:textId="6A1F6D1F" w:rsidR="00C4182E" w:rsidRDefault="00D5715B">
      <w:r>
        <w:rPr>
          <w:noProof/>
        </w:rPr>
        <w:lastRenderedPageBreak/>
        <w:drawing>
          <wp:inline distT="0" distB="0" distL="0" distR="0" wp14:anchorId="2BCF8196" wp14:editId="2C94F8F4">
            <wp:extent cx="5943600" cy="27952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3F36" w14:textId="2A269637" w:rsidR="00D5715B" w:rsidRDefault="00D5715B">
      <w:bookmarkStart w:id="0" w:name="_GoBack"/>
      <w:r>
        <w:rPr>
          <w:noProof/>
        </w:rPr>
        <w:drawing>
          <wp:inline distT="0" distB="0" distL="0" distR="0" wp14:anchorId="255D8DF4" wp14:editId="644AC766">
            <wp:extent cx="5943600" cy="27152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3A3C3A" w14:textId="7D625891" w:rsidR="00586168" w:rsidRDefault="00586168"/>
    <w:p w14:paraId="069B3272" w14:textId="40ECB234" w:rsidR="00586168" w:rsidRDefault="00586168"/>
    <w:p w14:paraId="36DFE379" w14:textId="41BA43D4" w:rsidR="00F34FDE" w:rsidRDefault="00F34FDE"/>
    <w:p w14:paraId="029E7F3E" w14:textId="5F7FB7C7" w:rsidR="009B16DD" w:rsidRDefault="009B16DD"/>
    <w:p w14:paraId="2DC8D4B3" w14:textId="345CD50B" w:rsidR="0035067A" w:rsidRDefault="0035067A"/>
    <w:p w14:paraId="6357737C" w14:textId="6865E3D5" w:rsidR="0035067A" w:rsidRDefault="0035067A"/>
    <w:p w14:paraId="47B5046D" w14:textId="27E23E3E" w:rsidR="0035067A" w:rsidRDefault="0035067A"/>
    <w:p w14:paraId="0763236C" w14:textId="610C8171" w:rsidR="00832F04" w:rsidRDefault="00832F04"/>
    <w:p w14:paraId="015287BB" w14:textId="1605369A" w:rsidR="006838A6" w:rsidRDefault="006838A6"/>
    <w:p w14:paraId="562DCBD4" w14:textId="5C67D28C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5067A"/>
    <w:rsid w:val="005268EE"/>
    <w:rsid w:val="00586168"/>
    <w:rsid w:val="006838A6"/>
    <w:rsid w:val="0078250A"/>
    <w:rsid w:val="00832F04"/>
    <w:rsid w:val="008F7802"/>
    <w:rsid w:val="009B16DD"/>
    <w:rsid w:val="009E1A52"/>
    <w:rsid w:val="00C4182E"/>
    <w:rsid w:val="00D5715B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607D1-1F3A-4A49-9DF7-CD278E8B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4: MultiformProducts</dc:subject>
  <dc:creator>Windows User</dc:creator>
  <cp:keywords/>
  <dc:description/>
  <cp:lastModifiedBy>PhiHung</cp:lastModifiedBy>
  <cp:revision>19</cp:revision>
  <dcterms:created xsi:type="dcterms:W3CDTF">2018-05-17T02:42:00Z</dcterms:created>
  <dcterms:modified xsi:type="dcterms:W3CDTF">2018-07-02T08:13:00Z</dcterms:modified>
</cp:coreProperties>
</file>